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6794" w14:textId="77777777" w:rsidR="00AD7089" w:rsidRPr="00355296" w:rsidRDefault="00AD7089" w:rsidP="00AD7089">
      <w:pPr>
        <w:pStyle w:val="1"/>
        <w:rPr>
          <w:sz w:val="28"/>
          <w:szCs w:val="28"/>
        </w:rPr>
      </w:pPr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A26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1C5C6E76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18 </w:t>
      </w:r>
      <w:r w:rsidR="00A26976">
        <w:rPr>
          <w:b/>
        </w:rPr>
        <w:t xml:space="preserve">апреля </w:t>
      </w:r>
      <w:r w:rsidR="00A26976" w:rsidRPr="00D33668">
        <w:rPr>
          <w:b/>
        </w:rPr>
        <w:t>20</w:t>
      </w:r>
      <w:r w:rsidR="00A26976">
        <w:rPr>
          <w:b/>
        </w:rPr>
        <w:t>24</w:t>
      </w:r>
      <w:r w:rsidR="00A26976" w:rsidRPr="00D33668">
        <w:rPr>
          <w:b/>
        </w:rPr>
        <w:t xml:space="preserve"> года                               № </w:t>
      </w:r>
      <w:r>
        <w:rPr>
          <w:b/>
        </w:rPr>
        <w:t>172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7148DDFF">
                <wp:simplePos x="0" y="0"/>
                <wp:positionH relativeFrom="column">
                  <wp:posOffset>-39370</wp:posOffset>
                </wp:positionH>
                <wp:positionV relativeFrom="paragraph">
                  <wp:posOffset>31115</wp:posOffset>
                </wp:positionV>
                <wp:extent cx="3797935" cy="795020"/>
                <wp:effectExtent l="0" t="0" r="12065" b="241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3F1E7779" w:rsidR="00A26976" w:rsidRDefault="00461517" w:rsidP="00A26976">
                            <w:r w:rsidRPr="00461517">
                              <w:rPr>
                                <w:bCs/>
                              </w:rPr>
                              <w:t>Об утверждении Порядка включения инициативных проектов в муниципальную программу (подпрограмм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1pt;margin-top:2.45pt;width:299.0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" strokecolor="white">
                <v:textbox>
                  <w:txbxContent>
                    <w:p w14:paraId="1CAB3B46" w14:textId="3F1E7779" w:rsidR="00A26976" w:rsidRDefault="00461517" w:rsidP="00A26976">
                      <w:r w:rsidRPr="00461517">
                        <w:rPr>
                          <w:bCs/>
                        </w:rPr>
                        <w:t>Об утверждении Порядка включения инициативных проектов в муниципальную программу (подпрограмму)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7777777" w:rsidR="00A26976" w:rsidRPr="002D337C" w:rsidRDefault="00A26976" w:rsidP="00A26976">
      <w:pPr>
        <w:jc w:val="both"/>
      </w:pPr>
    </w:p>
    <w:p w14:paraId="749341D1" w14:textId="1BD80A61" w:rsidR="00A26976" w:rsidRPr="002D337C" w:rsidRDefault="00461517" w:rsidP="00A26976">
      <w:pPr>
        <w:ind w:firstLine="709"/>
        <w:jc w:val="both"/>
        <w:rPr>
          <w:b/>
        </w:rPr>
      </w:pPr>
      <w:r w:rsidRPr="00461517">
        <w:t>В соответствии с 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,</w:t>
      </w:r>
      <w:r w:rsidR="00A26976" w:rsidRPr="002D337C">
        <w:t xml:space="preserve"> администрация </w:t>
      </w:r>
      <w:r w:rsidR="00A26976">
        <w:t xml:space="preserve">Громовского сельского поселения Приозерского муниципального района Ленинградской области </w:t>
      </w:r>
      <w:r w:rsidR="00A26976" w:rsidRPr="002D337C">
        <w:rPr>
          <w:b/>
          <w:bCs/>
        </w:rPr>
        <w:t>ПОСТАНОВЛЯЕТ</w:t>
      </w:r>
      <w:r w:rsidR="00A26976" w:rsidRPr="002D337C">
        <w:rPr>
          <w:b/>
        </w:rPr>
        <w:t>:</w:t>
      </w:r>
    </w:p>
    <w:p w14:paraId="2AB03C2A" w14:textId="77777777" w:rsidR="00461517" w:rsidRDefault="00461517" w:rsidP="00461517">
      <w:pPr>
        <w:ind w:firstLine="709"/>
        <w:jc w:val="both"/>
      </w:pPr>
      <w:r>
        <w:t>1.</w:t>
      </w:r>
      <w:r>
        <w:tab/>
        <w:t xml:space="preserve">Утвердить Порядок включения инициативных проектов в муниципальную программу (подпрограмму) согласно Приложению. </w:t>
      </w:r>
    </w:p>
    <w:p w14:paraId="4600E076" w14:textId="77777777" w:rsidR="00461517" w:rsidRDefault="00461517" w:rsidP="00461517">
      <w:pPr>
        <w:ind w:firstLine="709"/>
        <w:jc w:val="both"/>
      </w:pPr>
      <w:r>
        <w:t>2. Признать утратившими силу с 1 января 2025 года:</w:t>
      </w:r>
    </w:p>
    <w:p w14:paraId="37D02158" w14:textId="1D8E0551" w:rsidR="00461517" w:rsidRDefault="00461517" w:rsidP="00461517">
      <w:pPr>
        <w:ind w:firstLine="709"/>
        <w:jc w:val="both"/>
      </w:pPr>
      <w:r>
        <w:t xml:space="preserve">- постановление администрации от </w:t>
      </w:r>
      <w:r w:rsidR="00D01B62">
        <w:t>12.02.2020</w:t>
      </w:r>
      <w:r>
        <w:t xml:space="preserve"> № </w:t>
      </w:r>
      <w:r w:rsidR="00D01B62">
        <w:t>76</w:t>
      </w:r>
      <w:r>
        <w:t xml:space="preserve"> «</w:t>
      </w:r>
      <w:r w:rsidR="00D01B62" w:rsidRPr="00D01B62">
        <w:t>Об утверждении Порядка включения инициативных предложений 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гося в границах части территории муниципального образования Громовское сельское поселение в муниципальную программу (подпрограмму)»</w:t>
      </w:r>
    </w:p>
    <w:p w14:paraId="451F1813" w14:textId="04843A74" w:rsidR="00D01B62" w:rsidRDefault="00461517" w:rsidP="00461517">
      <w:pPr>
        <w:ind w:firstLine="709"/>
        <w:jc w:val="both"/>
      </w:pPr>
      <w:r>
        <w:t xml:space="preserve">- постановление администрации от </w:t>
      </w:r>
      <w:r w:rsidR="00D01B62">
        <w:t>10.07.2019</w:t>
      </w:r>
      <w:r>
        <w:t xml:space="preserve"> № </w:t>
      </w:r>
      <w:r w:rsidR="00D01B62">
        <w:t>237</w:t>
      </w:r>
      <w:r>
        <w:t xml:space="preserve"> «</w:t>
      </w:r>
      <w:r w:rsidR="00D01B62" w:rsidRPr="00D01B62">
        <w:t>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программу «Устойчивое общественное развитие</w:t>
      </w:r>
      <w:r w:rsidR="00D01B62">
        <w:t xml:space="preserve"> </w:t>
      </w:r>
      <w:r w:rsidR="00D01B62" w:rsidRPr="00D01B62">
        <w:t>в муниципальном образовании Громовское сельское поселение».</w:t>
      </w:r>
    </w:p>
    <w:p w14:paraId="2DD62978" w14:textId="77777777" w:rsidR="00D01B62" w:rsidRDefault="00461517" w:rsidP="00461517">
      <w:pPr>
        <w:ind w:firstLine="709"/>
        <w:jc w:val="both"/>
      </w:pPr>
      <w:r>
        <w:t>3.</w:t>
      </w:r>
      <w:r>
        <w:tab/>
      </w:r>
      <w:r w:rsidR="00D01B62" w:rsidRPr="00D01B62">
        <w:t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айона Ленинградской области</w:t>
      </w:r>
    </w:p>
    <w:p w14:paraId="69C3F01F" w14:textId="3659CB39" w:rsidR="00461517" w:rsidRDefault="00461517" w:rsidP="00461517">
      <w:pPr>
        <w:ind w:firstLine="709"/>
        <w:jc w:val="both"/>
      </w:pPr>
      <w:r>
        <w:t>4.</w:t>
      </w:r>
      <w:r>
        <w:tab/>
        <w:t>Постановление вступает в силу после его официального опубликования.</w:t>
      </w:r>
    </w:p>
    <w:p w14:paraId="5BC07F55" w14:textId="25624E5C" w:rsidR="00A26976" w:rsidRPr="00E44161" w:rsidRDefault="00D01B62" w:rsidP="00D01B62">
      <w:pPr>
        <w:ind w:firstLine="709"/>
        <w:jc w:val="both"/>
      </w:pPr>
      <w:r w:rsidRPr="00E44161">
        <w:t>5</w:t>
      </w:r>
      <w:r w:rsidR="00A26976" w:rsidRPr="002D337C">
        <w:t xml:space="preserve">.         Контроль за исполнением настоящего постановления оставляю </w:t>
      </w:r>
      <w:r w:rsidR="00A26976">
        <w:t>за собой.</w:t>
      </w:r>
    </w:p>
    <w:p w14:paraId="02E1D538" w14:textId="77777777" w:rsidR="00A26976" w:rsidRDefault="00A26976" w:rsidP="00A26976">
      <w:pPr>
        <w:ind w:firstLine="709"/>
        <w:jc w:val="both"/>
      </w:pPr>
      <w:r w:rsidRPr="002D337C">
        <w:t> </w:t>
      </w:r>
    </w:p>
    <w:p w14:paraId="2CBD8A0E" w14:textId="77777777" w:rsidR="00A26976" w:rsidRDefault="00A26976" w:rsidP="00A26976">
      <w:pPr>
        <w:ind w:firstLine="709"/>
        <w:jc w:val="both"/>
      </w:pPr>
    </w:p>
    <w:p w14:paraId="3B2C25EE" w14:textId="77777777" w:rsidR="00A26976" w:rsidRPr="002D337C" w:rsidRDefault="00A26976" w:rsidP="00461517">
      <w:pPr>
        <w:jc w:val="both"/>
      </w:pPr>
    </w:p>
    <w:p w14:paraId="27B7FEF8" w14:textId="77777777" w:rsidR="00A26976" w:rsidRPr="002D337C" w:rsidRDefault="00A26976" w:rsidP="00A26976">
      <w:pPr>
        <w:ind w:firstLine="709"/>
        <w:jc w:val="both"/>
      </w:pPr>
    </w:p>
    <w:p w14:paraId="58BD2BF6" w14:textId="77777777" w:rsidR="00A26976" w:rsidRPr="002D337C" w:rsidRDefault="00A26976" w:rsidP="00A26976">
      <w:pPr>
        <w:ind w:firstLine="709"/>
        <w:jc w:val="both"/>
      </w:pPr>
      <w:r w:rsidRPr="002D337C">
        <w:t> Глава администрации</w:t>
      </w:r>
      <w:r>
        <w:t xml:space="preserve">                                                                               А.П. Кутузов</w:t>
      </w:r>
    </w:p>
    <w:p w14:paraId="77DA36ED" w14:textId="77777777" w:rsidR="0031077B" w:rsidRPr="00355296" w:rsidRDefault="0031077B" w:rsidP="0017239B">
      <w:pPr>
        <w:jc w:val="both"/>
        <w:rPr>
          <w:sz w:val="28"/>
          <w:szCs w:val="28"/>
        </w:rPr>
      </w:pPr>
    </w:p>
    <w:p w14:paraId="097A1A23" w14:textId="77777777" w:rsidR="0031077B" w:rsidRPr="00355296" w:rsidRDefault="0031077B" w:rsidP="0017239B">
      <w:pPr>
        <w:jc w:val="both"/>
        <w:rPr>
          <w:sz w:val="28"/>
          <w:szCs w:val="28"/>
        </w:rPr>
      </w:pPr>
    </w:p>
    <w:p w14:paraId="2C4963E4" w14:textId="77777777" w:rsidR="0031077B" w:rsidRPr="00355296" w:rsidRDefault="0031077B" w:rsidP="0031077B">
      <w:pPr>
        <w:jc w:val="both"/>
        <w:rPr>
          <w:sz w:val="28"/>
          <w:szCs w:val="28"/>
        </w:rPr>
      </w:pPr>
    </w:p>
    <w:p w14:paraId="67279079" w14:textId="77777777" w:rsidR="00A3659D" w:rsidRPr="00E44161" w:rsidRDefault="00A3659D" w:rsidP="00461517">
      <w:pPr>
        <w:rPr>
          <w:sz w:val="28"/>
          <w:szCs w:val="28"/>
        </w:rPr>
      </w:pPr>
    </w:p>
    <w:p w14:paraId="41F89D66" w14:textId="77777777" w:rsidR="00461517" w:rsidRPr="00355296" w:rsidRDefault="00461517" w:rsidP="00461517">
      <w:pPr>
        <w:rPr>
          <w:sz w:val="28"/>
          <w:szCs w:val="28"/>
        </w:rPr>
      </w:pPr>
    </w:p>
    <w:p w14:paraId="373876DE" w14:textId="702162C6" w:rsidR="0050552B" w:rsidRPr="006D24CD" w:rsidRDefault="006D24CD" w:rsidP="006D24CD">
      <w:pPr>
        <w:pStyle w:val="ConsPlusNormal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D24CD">
        <w:rPr>
          <w:rFonts w:ascii="Times New Roman" w:hAnsi="Times New Roman" w:cs="Times New Roman"/>
          <w:sz w:val="24"/>
          <w:szCs w:val="24"/>
        </w:rPr>
        <w:lastRenderedPageBreak/>
        <w:t xml:space="preserve">C полным текстом документа можно ознакомиться на официальном сайте администрации Громовского сельского поселения Приозерского муниципального района Ленинградской области </w:t>
      </w:r>
      <w:hyperlink r:id="rId7" w:history="1">
        <w:r w:rsidRPr="002E5137">
          <w:rPr>
            <w:rStyle w:val="af0"/>
            <w:rFonts w:ascii="Times New Roman" w:hAnsi="Times New Roman" w:cs="Times New Roman"/>
            <w:sz w:val="24"/>
            <w:szCs w:val="24"/>
          </w:rPr>
          <w:t>http://admingromovo.ru/normativno-pravovie_akti/administracia/postanovlenie2010.php</w:t>
        </w:r>
      </w:hyperlink>
      <w:r w:rsidRPr="006D24CD">
        <w:rPr>
          <w:rFonts w:ascii="Times New Roman" w:hAnsi="Times New Roman" w:cs="Times New Roman"/>
          <w:sz w:val="24"/>
          <w:szCs w:val="24"/>
        </w:rPr>
        <w:t>.</w:t>
      </w:r>
      <w:r w:rsidRPr="006D24C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552B" w:rsidRPr="006D24CD" w:rsidSect="009E02B2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95771">
    <w:abstractNumId w:val="2"/>
  </w:num>
  <w:num w:numId="2" w16cid:durableId="1197546472">
    <w:abstractNumId w:val="1"/>
  </w:num>
  <w:num w:numId="3" w16cid:durableId="179245200">
    <w:abstractNumId w:val="6"/>
  </w:num>
  <w:num w:numId="4" w16cid:durableId="245304898">
    <w:abstractNumId w:val="5"/>
  </w:num>
  <w:num w:numId="5" w16cid:durableId="456412015">
    <w:abstractNumId w:val="12"/>
  </w:num>
  <w:num w:numId="6" w16cid:durableId="746922887">
    <w:abstractNumId w:val="8"/>
  </w:num>
  <w:num w:numId="7" w16cid:durableId="601232501">
    <w:abstractNumId w:val="4"/>
  </w:num>
  <w:num w:numId="8" w16cid:durableId="20434387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 w16cid:durableId="810362932">
    <w:abstractNumId w:val="13"/>
  </w:num>
  <w:num w:numId="10" w16cid:durableId="883520417">
    <w:abstractNumId w:val="3"/>
  </w:num>
  <w:num w:numId="11" w16cid:durableId="807479934">
    <w:abstractNumId w:val="10"/>
  </w:num>
  <w:num w:numId="12" w16cid:durableId="1802529754">
    <w:abstractNumId w:val="7"/>
  </w:num>
  <w:num w:numId="13" w16cid:durableId="1764106426">
    <w:abstractNumId w:val="9"/>
  </w:num>
  <w:num w:numId="14" w16cid:durableId="1135679444">
    <w:abstractNumId w:val="17"/>
  </w:num>
  <w:num w:numId="15" w16cid:durableId="1870336229">
    <w:abstractNumId w:val="16"/>
  </w:num>
  <w:num w:numId="16" w16cid:durableId="473914293">
    <w:abstractNumId w:val="11"/>
  </w:num>
  <w:num w:numId="17" w16cid:durableId="2115981249">
    <w:abstractNumId w:val="14"/>
  </w:num>
  <w:num w:numId="18" w16cid:durableId="4545216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11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24CD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2A3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2B2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rsid w:val="006D24C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D2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ngromovo.ru/normativno-pravovie_akti/administracia/postanovlenie2010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ТРИАЛ ПРИОЗЕРСК</cp:lastModifiedBy>
  <cp:revision>2</cp:revision>
  <cp:lastPrinted>2024-04-19T07:56:00Z</cp:lastPrinted>
  <dcterms:created xsi:type="dcterms:W3CDTF">2024-04-19T07:59:00Z</dcterms:created>
  <dcterms:modified xsi:type="dcterms:W3CDTF">2024-04-19T07:59:00Z</dcterms:modified>
</cp:coreProperties>
</file>